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1F" w:rsidRPr="008F4EE7" w:rsidRDefault="00CB501F" w:rsidP="00315F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ЗАКЛЮЧЕНИЕ</w:t>
      </w:r>
    </w:p>
    <w:p w:rsidR="00C676CA" w:rsidRPr="008F4EE7" w:rsidRDefault="00CB501F" w:rsidP="008800E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ПО РЕ</w:t>
      </w:r>
      <w:r w:rsidR="006966F8">
        <w:rPr>
          <w:rFonts w:ascii="Times New Roman" w:hAnsi="Times New Roman"/>
          <w:sz w:val="24"/>
          <w:szCs w:val="24"/>
        </w:rPr>
        <w:t>ЗУЛЬТАТАМ ОБЩЕСТВЕННЫХ ОБСУЖДЕН</w:t>
      </w:r>
      <w:r w:rsidRPr="008F4EE7">
        <w:rPr>
          <w:rFonts w:ascii="Times New Roman" w:hAnsi="Times New Roman"/>
          <w:sz w:val="24"/>
          <w:szCs w:val="24"/>
        </w:rPr>
        <w:t>ИЙ</w:t>
      </w:r>
    </w:p>
    <w:p w:rsidR="002A0221" w:rsidRPr="008F4EE7" w:rsidRDefault="002A0221" w:rsidP="00E457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1C94" w:rsidRPr="008800E8" w:rsidRDefault="007C58F7" w:rsidP="008800E8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 w:rsidRPr="00553BD3">
        <w:rPr>
          <w:rFonts w:ascii="Times New Roman" w:hAnsi="Times New Roman"/>
          <w:sz w:val="24"/>
          <w:szCs w:val="24"/>
        </w:rPr>
        <w:t xml:space="preserve">от </w:t>
      </w:r>
      <w:r w:rsidR="009E4A47">
        <w:rPr>
          <w:rFonts w:ascii="Times New Roman" w:hAnsi="Times New Roman"/>
          <w:sz w:val="24"/>
          <w:szCs w:val="24"/>
        </w:rPr>
        <w:t>04</w:t>
      </w:r>
      <w:r w:rsidR="00D53A35">
        <w:rPr>
          <w:rFonts w:ascii="Times New Roman" w:hAnsi="Times New Roman"/>
          <w:sz w:val="24"/>
          <w:szCs w:val="24"/>
        </w:rPr>
        <w:t>.</w:t>
      </w:r>
      <w:r w:rsidR="009E4A47">
        <w:rPr>
          <w:rFonts w:ascii="Times New Roman" w:hAnsi="Times New Roman"/>
          <w:sz w:val="24"/>
          <w:szCs w:val="24"/>
        </w:rPr>
        <w:t>06</w:t>
      </w:r>
      <w:r w:rsidR="00F43648">
        <w:rPr>
          <w:rFonts w:ascii="Times New Roman" w:hAnsi="Times New Roman"/>
          <w:sz w:val="24"/>
          <w:szCs w:val="24"/>
        </w:rPr>
        <w:t>.2026</w:t>
      </w:r>
    </w:p>
    <w:p w:rsidR="00483A48" w:rsidRDefault="00483A48" w:rsidP="009E4A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483A48" w:rsidRPr="00DA6093" w:rsidRDefault="00483A48" w:rsidP="00483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9E4A47" w:rsidRPr="00DA6093" w:rsidRDefault="009E4A47" w:rsidP="009E4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</w:rPr>
        <w:t xml:space="preserve">по проекту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Pr="003458E2">
        <w:rPr>
          <w:rFonts w:ascii="Times New Roman" w:hAnsi="Times New Roman"/>
          <w:sz w:val="26"/>
          <w:szCs w:val="26"/>
          <w:lang w:eastAsia="ru-RU"/>
        </w:rPr>
        <w:t>50:20:00</w:t>
      </w:r>
      <w:r w:rsidRPr="00150D94">
        <w:rPr>
          <w:rFonts w:ascii="Times New Roman" w:hAnsi="Times New Roman"/>
          <w:sz w:val="26"/>
          <w:szCs w:val="26"/>
          <w:lang w:eastAsia="ru-RU"/>
        </w:rPr>
        <w:t>20202</w:t>
      </w:r>
      <w:r>
        <w:rPr>
          <w:rFonts w:ascii="Times New Roman" w:hAnsi="Times New Roman"/>
          <w:sz w:val="26"/>
          <w:szCs w:val="26"/>
          <w:lang w:eastAsia="ru-RU"/>
        </w:rPr>
        <w:t>:10907</w:t>
      </w:r>
    </w:p>
    <w:p w:rsidR="009E4A47" w:rsidRDefault="009E4A47" w:rsidP="009E4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9E4A47" w:rsidRPr="00DA6093" w:rsidRDefault="009E4A47" w:rsidP="009E4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9E4A47" w:rsidRPr="00DA6093" w:rsidRDefault="009E4A47" w:rsidP="009E4A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бщественные обсуждения </w:t>
      </w:r>
      <w:r w:rsidRPr="0068710E">
        <w:rPr>
          <w:rFonts w:ascii="Times New Roman" w:hAnsi="Times New Roman"/>
          <w:sz w:val="26"/>
          <w:szCs w:val="26"/>
          <w:lang w:eastAsia="ru-RU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3950E1">
        <w:rPr>
          <w:rFonts w:ascii="Times New Roman" w:hAnsi="Times New Roman"/>
          <w:sz w:val="26"/>
          <w:szCs w:val="26"/>
          <w:lang w:eastAsia="ru-RU"/>
        </w:rPr>
        <w:t xml:space="preserve">на земельном участке с кадастровым номером </w:t>
      </w:r>
      <w:r w:rsidRPr="00FB3404">
        <w:rPr>
          <w:rFonts w:ascii="Times New Roman" w:hAnsi="Times New Roman"/>
          <w:sz w:val="26"/>
          <w:szCs w:val="26"/>
          <w:lang w:eastAsia="ru-RU"/>
        </w:rPr>
        <w:t>50:20:0020202:</w:t>
      </w:r>
      <w:r>
        <w:rPr>
          <w:rFonts w:ascii="Times New Roman" w:hAnsi="Times New Roman"/>
          <w:sz w:val="26"/>
          <w:szCs w:val="26"/>
          <w:lang w:eastAsia="ru-RU"/>
        </w:rPr>
        <w:t>10907</w:t>
      </w:r>
      <w:r w:rsidRPr="00FB3404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0767FD">
        <w:rPr>
          <w:rFonts w:ascii="Times New Roman" w:hAnsi="Times New Roman"/>
          <w:sz w:val="26"/>
          <w:szCs w:val="26"/>
          <w:lang w:eastAsia="ru-RU"/>
        </w:rPr>
        <w:t xml:space="preserve">площадью </w:t>
      </w:r>
      <w:r>
        <w:rPr>
          <w:rFonts w:ascii="Times New Roman" w:hAnsi="Times New Roman"/>
          <w:sz w:val="26"/>
          <w:szCs w:val="26"/>
          <w:lang w:eastAsia="ru-RU"/>
        </w:rPr>
        <w:t>1199</w:t>
      </w:r>
      <w:r w:rsidRPr="000767FD">
        <w:rPr>
          <w:rFonts w:ascii="Times New Roman" w:hAnsi="Times New Roman"/>
          <w:sz w:val="26"/>
          <w:szCs w:val="26"/>
          <w:lang w:eastAsia="ru-RU"/>
        </w:rPr>
        <w:t xml:space="preserve"> кв. м, расположенном по адресу: Московская область, г.о. Одинцовский, пг</w:t>
      </w:r>
      <w:r w:rsidR="000A6AC0">
        <w:rPr>
          <w:rFonts w:ascii="Times New Roman" w:hAnsi="Times New Roman"/>
          <w:sz w:val="26"/>
          <w:szCs w:val="26"/>
          <w:lang w:eastAsia="ru-RU"/>
        </w:rPr>
        <w:t>т. Заречье, ул. Парковая, з/у 38</w:t>
      </w:r>
      <w:bookmarkStart w:id="0" w:name="_GoBack"/>
      <w:bookmarkEnd w:id="0"/>
      <w:r w:rsidRPr="000767FD">
        <w:rPr>
          <w:rFonts w:ascii="Times New Roman" w:hAnsi="Times New Roman"/>
          <w:sz w:val="26"/>
          <w:szCs w:val="26"/>
          <w:lang w:eastAsia="ru-RU"/>
        </w:rPr>
        <w:t xml:space="preserve">, в части увеличения максимального процента застройки до 40%, этажностью  - 2 этажа, для вида разрешенного использования земельного участка «для индивидуального жилищного строительства» (2.1) в целях реконструкции индивидуального жилого дома </w:t>
      </w:r>
      <w:r w:rsidRPr="00DA6093">
        <w:rPr>
          <w:rFonts w:ascii="Times New Roman" w:hAnsi="Times New Roman"/>
          <w:sz w:val="26"/>
          <w:szCs w:val="26"/>
          <w:lang w:eastAsia="ru-RU"/>
        </w:rPr>
        <w:t>назначены Постановлением Главы Одинцовского горо</w:t>
      </w:r>
      <w:r>
        <w:rPr>
          <w:rFonts w:ascii="Times New Roman" w:hAnsi="Times New Roman"/>
          <w:sz w:val="26"/>
          <w:szCs w:val="26"/>
          <w:lang w:eastAsia="ru-RU"/>
        </w:rPr>
        <w:t xml:space="preserve">дского округа Московской области от 18.05.2026 </w:t>
      </w:r>
      <w:r w:rsidRPr="00EB4839">
        <w:rPr>
          <w:rFonts w:ascii="Times New Roman" w:hAnsi="Times New Roman"/>
          <w:sz w:val="26"/>
          <w:szCs w:val="26"/>
          <w:lang w:eastAsia="ru-RU"/>
        </w:rPr>
        <w:t>№</w:t>
      </w:r>
      <w:r>
        <w:rPr>
          <w:rFonts w:ascii="Times New Roman" w:hAnsi="Times New Roman"/>
          <w:sz w:val="26"/>
          <w:szCs w:val="26"/>
          <w:lang w:eastAsia="ru-RU"/>
        </w:rPr>
        <w:t>70</w:t>
      </w:r>
      <w:r w:rsidRPr="00EB4839">
        <w:rPr>
          <w:rFonts w:ascii="Times New Roman" w:hAnsi="Times New Roman"/>
          <w:sz w:val="26"/>
          <w:szCs w:val="26"/>
          <w:lang w:eastAsia="ru-RU"/>
        </w:rPr>
        <w:t>-П</w:t>
      </w:r>
      <w:r w:rsidRPr="00DA6093">
        <w:rPr>
          <w:rFonts w:ascii="Times New Roman" w:hAnsi="Times New Roman"/>
          <w:sz w:val="26"/>
          <w:szCs w:val="26"/>
          <w:lang w:eastAsia="ru-RU"/>
        </w:rPr>
        <w:t>Гл «О назначении общественных обсуждений» (далее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A6093">
        <w:rPr>
          <w:rFonts w:ascii="Times New Roman" w:hAnsi="Times New Roman"/>
          <w:sz w:val="26"/>
          <w:szCs w:val="26"/>
          <w:lang w:eastAsia="ru-RU"/>
        </w:rPr>
        <w:t>- проект).</w:t>
      </w:r>
    </w:p>
    <w:p w:rsidR="009E4A47" w:rsidRPr="00150D94" w:rsidRDefault="009E4A47" w:rsidP="009E4A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Заявитель: </w:t>
      </w:r>
      <w:r>
        <w:rPr>
          <w:rFonts w:ascii="Times New Roman" w:hAnsi="Times New Roman"/>
          <w:sz w:val="26"/>
          <w:szCs w:val="26"/>
          <w:lang w:eastAsia="ru-RU"/>
        </w:rPr>
        <w:t>ООО «Терма Гранд».</w:t>
      </w:r>
    </w:p>
    <w:p w:rsidR="009E4A47" w:rsidRPr="00DA6093" w:rsidRDefault="009E4A47" w:rsidP="009E4A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9E4A47" w:rsidRPr="00DA6093" w:rsidRDefault="009E4A47" w:rsidP="009E4A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Срок проведения общественных обсуждений с </w:t>
      </w:r>
      <w:r>
        <w:rPr>
          <w:rFonts w:ascii="Times New Roman" w:hAnsi="Times New Roman"/>
          <w:sz w:val="26"/>
          <w:szCs w:val="26"/>
          <w:lang w:eastAsia="ru-RU"/>
        </w:rPr>
        <w:t>19.05.2026 по 05</w:t>
      </w:r>
      <w:r w:rsidRPr="000767FD">
        <w:rPr>
          <w:rFonts w:ascii="Times New Roman" w:hAnsi="Times New Roman"/>
          <w:sz w:val="26"/>
          <w:szCs w:val="26"/>
          <w:lang w:eastAsia="ru-RU"/>
        </w:rPr>
        <w:t>.06.2026</w:t>
      </w:r>
      <w:r w:rsidRPr="00DA6093">
        <w:rPr>
          <w:rFonts w:ascii="Times New Roman" w:hAnsi="Times New Roman"/>
          <w:sz w:val="26"/>
          <w:szCs w:val="26"/>
          <w:lang w:eastAsia="ru-RU"/>
        </w:rPr>
        <w:t>.</w:t>
      </w:r>
    </w:p>
    <w:p w:rsidR="009E4A47" w:rsidRPr="00DA6093" w:rsidRDefault="009E4A47" w:rsidP="009E4A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повещение о начале общественных обсуждений </w:t>
      </w:r>
      <w:r w:rsidRPr="00CC1653">
        <w:rPr>
          <w:rFonts w:ascii="Times New Roman" w:hAnsi="Times New Roman"/>
          <w:sz w:val="26"/>
          <w:szCs w:val="26"/>
          <w:lang w:eastAsia="ru-RU"/>
        </w:rPr>
        <w:t>размещено</w:t>
      </w:r>
      <w:r>
        <w:rPr>
          <w:rFonts w:ascii="Times New Roman" w:hAnsi="Times New Roman"/>
          <w:sz w:val="26"/>
          <w:szCs w:val="26"/>
          <w:lang w:eastAsia="ru-RU"/>
        </w:rPr>
        <w:t xml:space="preserve"> 19.05.2026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в сетевом издании «Одинцовский информационный центр» «odinnews.ru» и на официальном сайте Одинцовского городского округа Московской области (</w:t>
      </w:r>
      <w:hyperlink r:id="rId8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, а также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на информационных стендах. </w:t>
      </w:r>
    </w:p>
    <w:p w:rsidR="009E4A47" w:rsidRPr="00CC1653" w:rsidRDefault="009E4A47" w:rsidP="009E4A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C1653">
        <w:rPr>
          <w:rFonts w:ascii="Times New Roman" w:hAnsi="Times New Roman"/>
          <w:sz w:val="26"/>
          <w:szCs w:val="26"/>
          <w:lang w:eastAsia="ru-RU"/>
        </w:rPr>
        <w:t xml:space="preserve">Информационные материалы </w:t>
      </w:r>
      <w:r>
        <w:rPr>
          <w:rFonts w:ascii="Times New Roman" w:hAnsi="Times New Roman"/>
          <w:sz w:val="26"/>
          <w:szCs w:val="26"/>
          <w:lang w:eastAsia="ru-RU"/>
        </w:rPr>
        <w:t>по проекту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были размещены на официальном сайте Одинцовского городского округа Московской области  (</w:t>
      </w:r>
      <w:hyperlink r:id="rId9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 </w:t>
      </w:r>
      <w:r>
        <w:rPr>
          <w:rFonts w:ascii="Times New Roman" w:hAnsi="Times New Roman"/>
          <w:sz w:val="26"/>
          <w:szCs w:val="26"/>
          <w:lang w:eastAsia="ru-RU"/>
        </w:rPr>
        <w:t>26.05.2026</w:t>
      </w:r>
      <w:r w:rsidRPr="00CC1653">
        <w:rPr>
          <w:rFonts w:ascii="Times New Roman" w:hAnsi="Times New Roman"/>
          <w:sz w:val="26"/>
          <w:szCs w:val="26"/>
          <w:lang w:eastAsia="ru-RU"/>
        </w:rPr>
        <w:t>.</w:t>
      </w:r>
    </w:p>
    <w:p w:rsidR="009E4A47" w:rsidRPr="00DA6093" w:rsidRDefault="009E4A47" w:rsidP="009E4A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Экспозиции демонстрационных материалов проек</w:t>
      </w:r>
      <w:r>
        <w:rPr>
          <w:rFonts w:ascii="Times New Roman" w:hAnsi="Times New Roman"/>
          <w:sz w:val="26"/>
          <w:szCs w:val="26"/>
          <w:lang w:eastAsia="ru-RU"/>
        </w:rPr>
        <w:t>та были организованы в период с 26.05.2026 по 03.06.2026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по адресу: Московская область, г. Одинцово, ул. Маршала Бирюзова, д. 15, корпус А, кабинет 211. Часы работы: Понедельник – Четверг с 10-00 до 17-00, Пятница с 10-00 до 15-00, перерыв на обед с 13-00 до 13-45.</w:t>
      </w:r>
    </w:p>
    <w:p w:rsidR="009E4A47" w:rsidRPr="00DA6093" w:rsidRDefault="009E4A47" w:rsidP="009E4A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Консультация по теме общественных обсуждений </w:t>
      </w:r>
      <w:r>
        <w:rPr>
          <w:rFonts w:ascii="Times New Roman" w:hAnsi="Times New Roman"/>
          <w:sz w:val="26"/>
          <w:szCs w:val="26"/>
          <w:lang w:eastAsia="ru-RU"/>
        </w:rPr>
        <w:t>проведена: 28.05.2026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– в 17:00 в Управлении градостроительной деятельности Администрации Одинцовского городского округа Московской области по адресу: Мос</w:t>
      </w:r>
      <w:r>
        <w:rPr>
          <w:rFonts w:ascii="Times New Roman" w:hAnsi="Times New Roman"/>
          <w:sz w:val="26"/>
          <w:szCs w:val="26"/>
          <w:lang w:eastAsia="ru-RU"/>
        </w:rPr>
        <w:t>ковская область, г. Одинцово,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                   ул. Маршала Бирюзова, д.15, корп. А, каб. 211.</w:t>
      </w:r>
    </w:p>
    <w:p w:rsidR="009E4A47" w:rsidRPr="00DA6093" w:rsidRDefault="009E4A47" w:rsidP="009E4A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Предложения и замечания принимались в срок с </w:t>
      </w:r>
      <w:r>
        <w:rPr>
          <w:rFonts w:ascii="Times New Roman" w:hAnsi="Times New Roman"/>
          <w:sz w:val="26"/>
          <w:szCs w:val="26"/>
          <w:lang w:eastAsia="ru-RU"/>
        </w:rPr>
        <w:t>26.05.2026 по 03.06.2026</w:t>
      </w:r>
      <w:r w:rsidRPr="00DA6093">
        <w:rPr>
          <w:rFonts w:ascii="Times New Roman" w:hAnsi="Times New Roman"/>
          <w:sz w:val="26"/>
          <w:szCs w:val="26"/>
          <w:lang w:eastAsia="ru-RU"/>
        </w:rPr>
        <w:t>, посредством:</w:t>
      </w:r>
    </w:p>
    <w:p w:rsidR="009E4A47" w:rsidRPr="00DA6093" w:rsidRDefault="009E4A47" w:rsidP="009E4A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 -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9E4A47" w:rsidRPr="00DA6093" w:rsidRDefault="009E4A47" w:rsidP="009E4A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личного обращения в Администрацию Одинцовского городского округа Московской области по адресу: 143003, Московская область, г. Одинцово, ул. Маршала Жукова, д. 28;</w:t>
      </w:r>
    </w:p>
    <w:p w:rsidR="009E4A47" w:rsidRPr="00DA6093" w:rsidRDefault="009E4A47" w:rsidP="009E4A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почтового отправления в адрес Администрации Одинцовского городского округа Московской области;</w:t>
      </w:r>
    </w:p>
    <w:p w:rsidR="00BC5E97" w:rsidRDefault="009E4A47" w:rsidP="009E4A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lastRenderedPageBreak/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.</w:t>
      </w:r>
    </w:p>
    <w:p w:rsidR="008E1C94" w:rsidRPr="00DA6093" w:rsidRDefault="008E1C94" w:rsidP="008E1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В процессе проведения общественных обсуждений замечаний и предложений от участников общественных обсуждений не поступило (Таблица №1)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FF039B" w:rsidRPr="00DA6093" w:rsidRDefault="00FF039B" w:rsidP="00FF0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CD06E2" w:rsidP="00D208B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Pr="00DA6093" w:rsidRDefault="00CD06E2" w:rsidP="00CD06E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right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1"/>
        <w:gridCol w:w="1432"/>
        <w:gridCol w:w="2411"/>
      </w:tblGrid>
      <w:tr w:rsidR="00CD06E2" w:rsidRPr="00DA6093" w:rsidTr="00B7777E">
        <w:trPr>
          <w:trHeight w:val="453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воды </w:t>
            </w:r>
          </w:p>
        </w:tc>
      </w:tr>
      <w:tr w:rsidR="00CD06E2" w:rsidRPr="00DA6093" w:rsidTr="00B7777E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оянно проживающие участники общественных обсуждений </w:t>
            </w:r>
          </w:p>
        </w:tc>
      </w:tr>
      <w:tr w:rsidR="00CD06E2" w:rsidRPr="00DA6093" w:rsidTr="00B7777E">
        <w:trPr>
          <w:trHeight w:val="330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CD06E2" w:rsidRPr="00DA6093" w:rsidTr="00B7777E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Иные участники общественных обсуждений</w:t>
            </w:r>
          </w:p>
        </w:tc>
      </w:tr>
      <w:tr w:rsidR="00CD06E2" w:rsidRPr="00DA6093" w:rsidTr="00B7777E">
        <w:trPr>
          <w:trHeight w:val="431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CD06E2" w:rsidRPr="00DA6093" w:rsidRDefault="00CD06E2" w:rsidP="00CD06E2">
      <w:pPr>
        <w:spacing w:after="0" w:line="240" w:lineRule="auto"/>
        <w:ind w:left="5954"/>
        <w:rPr>
          <w:rFonts w:ascii="Times New Roman" w:hAnsi="Times New Roman"/>
          <w:sz w:val="26"/>
          <w:szCs w:val="26"/>
          <w:lang w:eastAsia="ru-RU"/>
        </w:rPr>
      </w:pPr>
    </w:p>
    <w:p w:rsidR="00CD06E2" w:rsidRPr="008C133E" w:rsidRDefault="008C133E" w:rsidP="008C133E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   </w:t>
      </w:r>
    </w:p>
    <w:p w:rsidR="00B1286C" w:rsidRPr="00C676CA" w:rsidRDefault="00B1286C" w:rsidP="00E44EE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токол проведенных общественных обсуждений 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 xml:space="preserve">подписан </w:t>
      </w:r>
      <w:r w:rsidR="009E4A47">
        <w:rPr>
          <w:rFonts w:ascii="Times New Roman" w:hAnsi="Times New Roman"/>
          <w:sz w:val="26"/>
          <w:szCs w:val="26"/>
          <w:lang w:eastAsia="ru-RU"/>
        </w:rPr>
        <w:t>04.06</w:t>
      </w:r>
      <w:r w:rsidR="00F43648">
        <w:rPr>
          <w:rFonts w:ascii="Times New Roman" w:hAnsi="Times New Roman"/>
          <w:sz w:val="26"/>
          <w:szCs w:val="26"/>
          <w:lang w:eastAsia="ru-RU"/>
        </w:rPr>
        <w:t>.2026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>.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74A37" w:rsidRPr="00C676CA" w:rsidRDefault="00574A37" w:rsidP="002A02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цедура общественных обсуждений 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 xml:space="preserve">по </w:t>
      </w:r>
      <w:r w:rsidR="002A0221" w:rsidRPr="00C676CA">
        <w:rPr>
          <w:rFonts w:ascii="Times New Roman" w:hAnsi="Times New Roman"/>
          <w:sz w:val="26"/>
          <w:szCs w:val="26"/>
          <w:lang w:eastAsia="ru-RU"/>
        </w:rPr>
        <w:t>проекту</w:t>
      </w:r>
      <w:r w:rsidR="00CA6D68"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676CA">
        <w:rPr>
          <w:rFonts w:ascii="Times New Roman" w:hAnsi="Times New Roman"/>
          <w:sz w:val="26"/>
          <w:szCs w:val="26"/>
          <w:lang w:eastAsia="ru-RU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 w:rsidRPr="00C676CA">
        <w:rPr>
          <w:rFonts w:ascii="Times New Roman" w:hAnsi="Times New Roman"/>
          <w:sz w:val="26"/>
          <w:szCs w:val="26"/>
          <w:lang w:eastAsia="ru-RU"/>
        </w:rPr>
        <w:t>,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общественные обсуждения считать состоявшимися.</w:t>
      </w:r>
    </w:p>
    <w:p w:rsidR="007543BB" w:rsidRPr="00C676CA" w:rsidRDefault="00F5209B" w:rsidP="00E44EE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</w:p>
    <w:p w:rsidR="00CD06E2" w:rsidRDefault="00CD06E2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9E5610" w:rsidRDefault="0010187F" w:rsidP="0017055E">
      <w:pPr>
        <w:tabs>
          <w:tab w:val="left" w:pos="7938"/>
          <w:tab w:val="left" w:pos="8080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Пр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едседатель </w:t>
      </w:r>
      <w:r w:rsidR="0017055E">
        <w:rPr>
          <w:rFonts w:ascii="Times New Roman" w:hAnsi="Times New Roman"/>
          <w:sz w:val="26"/>
          <w:szCs w:val="26"/>
          <w:lang w:eastAsia="ru-RU"/>
        </w:rPr>
        <w:tab/>
      </w:r>
      <w:r w:rsidR="0017055E">
        <w:rPr>
          <w:rFonts w:ascii="Times New Roman" w:hAnsi="Times New Roman"/>
          <w:sz w:val="26"/>
          <w:szCs w:val="26"/>
          <w:lang w:eastAsia="ru-RU"/>
        </w:rPr>
        <w:tab/>
      </w:r>
      <w:r w:rsidR="00483A48">
        <w:rPr>
          <w:rFonts w:ascii="Times New Roman" w:hAnsi="Times New Roman"/>
          <w:sz w:val="26"/>
          <w:szCs w:val="26"/>
          <w:lang w:eastAsia="ru-RU"/>
        </w:rPr>
        <w:t>Гуреева Л.В.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AF070E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9E561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DB401C" w:rsidRDefault="00DB401C" w:rsidP="009E5610">
      <w:pPr>
        <w:spacing w:after="0" w:line="240" w:lineRule="auto"/>
        <w:ind w:left="7080" w:firstLine="708"/>
        <w:rPr>
          <w:rFonts w:ascii="Times New Roman" w:hAnsi="Times New Roman"/>
          <w:sz w:val="26"/>
          <w:szCs w:val="26"/>
          <w:lang w:eastAsia="ru-RU"/>
        </w:rPr>
      </w:pPr>
    </w:p>
    <w:p w:rsidR="00094749" w:rsidRPr="00C676CA" w:rsidRDefault="00DB401C" w:rsidP="0009474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Секретарь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BC5E97">
        <w:rPr>
          <w:rFonts w:ascii="Times New Roman" w:hAnsi="Times New Roman"/>
          <w:sz w:val="26"/>
          <w:szCs w:val="26"/>
          <w:lang w:eastAsia="ru-RU"/>
        </w:rPr>
        <w:t>Козякова О.М.</w:t>
      </w:r>
    </w:p>
    <w:p w:rsidR="00E817C3" w:rsidRPr="00C676CA" w:rsidRDefault="00E817C3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964AE" w:rsidRDefault="001964AE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2925C4" w:rsidP="00BC5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Члены комиссии:</w:t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BD0D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BC5E97">
        <w:rPr>
          <w:rFonts w:ascii="Times New Roman" w:hAnsi="Times New Roman"/>
          <w:sz w:val="26"/>
          <w:szCs w:val="26"/>
          <w:lang w:eastAsia="ru-RU"/>
        </w:rPr>
        <w:t>Рыбакова Н.В.</w:t>
      </w:r>
    </w:p>
    <w:p w:rsidR="00483A48" w:rsidRDefault="00483A48" w:rsidP="00BC5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83A48" w:rsidRDefault="00483A48" w:rsidP="00BC5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83A48" w:rsidRDefault="00483A48" w:rsidP="00BC5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  <w:t xml:space="preserve">     Рипка М.М.</w:t>
      </w:r>
    </w:p>
    <w:p w:rsidR="0017055E" w:rsidRDefault="0017055E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E817C3" w:rsidP="0017055E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Медведев Г.А.</w:t>
      </w:r>
    </w:p>
    <w:p w:rsidR="00CD06E2" w:rsidRDefault="00CD06E2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7C4D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CD06E2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BD0D8A" w:rsidRPr="00C676CA" w:rsidRDefault="001714AA" w:rsidP="00BD0D8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2925C4" w:rsidRPr="00C676CA" w:rsidRDefault="002925C4" w:rsidP="00CD06E2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20E91" w:rsidRPr="00C676CA" w:rsidRDefault="00220E91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220E91" w:rsidRPr="00C676CA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3186"/>
    <w:rsid w:val="000542AF"/>
    <w:rsid w:val="0008260A"/>
    <w:rsid w:val="00094749"/>
    <w:rsid w:val="000A5ACF"/>
    <w:rsid w:val="000A6AC0"/>
    <w:rsid w:val="000A7761"/>
    <w:rsid w:val="000B003C"/>
    <w:rsid w:val="000B7257"/>
    <w:rsid w:val="000D2964"/>
    <w:rsid w:val="000D722F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4FD8"/>
    <w:rsid w:val="00166AC9"/>
    <w:rsid w:val="0017055E"/>
    <w:rsid w:val="001714AA"/>
    <w:rsid w:val="00172EAE"/>
    <w:rsid w:val="001827CA"/>
    <w:rsid w:val="00183117"/>
    <w:rsid w:val="00185669"/>
    <w:rsid w:val="00191AF1"/>
    <w:rsid w:val="00194927"/>
    <w:rsid w:val="00195E8F"/>
    <w:rsid w:val="001964AE"/>
    <w:rsid w:val="001A2B53"/>
    <w:rsid w:val="001B2956"/>
    <w:rsid w:val="001B4E14"/>
    <w:rsid w:val="001B59A6"/>
    <w:rsid w:val="001C4AA7"/>
    <w:rsid w:val="001C6943"/>
    <w:rsid w:val="001D094F"/>
    <w:rsid w:val="001D70AF"/>
    <w:rsid w:val="001D77FE"/>
    <w:rsid w:val="001E0A70"/>
    <w:rsid w:val="001E2198"/>
    <w:rsid w:val="001F3574"/>
    <w:rsid w:val="001F3B5F"/>
    <w:rsid w:val="001F49A4"/>
    <w:rsid w:val="00201B3A"/>
    <w:rsid w:val="00203C21"/>
    <w:rsid w:val="00203CDC"/>
    <w:rsid w:val="00213E72"/>
    <w:rsid w:val="00220E91"/>
    <w:rsid w:val="002244A6"/>
    <w:rsid w:val="00230E0E"/>
    <w:rsid w:val="002351A3"/>
    <w:rsid w:val="00236BC5"/>
    <w:rsid w:val="002374CC"/>
    <w:rsid w:val="0023799F"/>
    <w:rsid w:val="002468F3"/>
    <w:rsid w:val="00246E63"/>
    <w:rsid w:val="00251F13"/>
    <w:rsid w:val="0026530E"/>
    <w:rsid w:val="00275E37"/>
    <w:rsid w:val="002819F2"/>
    <w:rsid w:val="00290AAE"/>
    <w:rsid w:val="00290D94"/>
    <w:rsid w:val="002925C4"/>
    <w:rsid w:val="0029381E"/>
    <w:rsid w:val="00295ADE"/>
    <w:rsid w:val="00296AD9"/>
    <w:rsid w:val="002A0221"/>
    <w:rsid w:val="002A1E0F"/>
    <w:rsid w:val="002B30A0"/>
    <w:rsid w:val="002B4778"/>
    <w:rsid w:val="002D0853"/>
    <w:rsid w:val="002D21F3"/>
    <w:rsid w:val="002D4605"/>
    <w:rsid w:val="002E1A75"/>
    <w:rsid w:val="002E504F"/>
    <w:rsid w:val="002E6506"/>
    <w:rsid w:val="0031382B"/>
    <w:rsid w:val="00315FC4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7779B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10151"/>
    <w:rsid w:val="004129BA"/>
    <w:rsid w:val="00422123"/>
    <w:rsid w:val="00441241"/>
    <w:rsid w:val="00443DB0"/>
    <w:rsid w:val="00453861"/>
    <w:rsid w:val="00472EC5"/>
    <w:rsid w:val="00483A48"/>
    <w:rsid w:val="004926F7"/>
    <w:rsid w:val="004A6395"/>
    <w:rsid w:val="004A6A4C"/>
    <w:rsid w:val="004B2EA1"/>
    <w:rsid w:val="004B6C19"/>
    <w:rsid w:val="004B7E94"/>
    <w:rsid w:val="004C2305"/>
    <w:rsid w:val="004C2F8F"/>
    <w:rsid w:val="004C747A"/>
    <w:rsid w:val="004D5997"/>
    <w:rsid w:val="004F279F"/>
    <w:rsid w:val="004F3CD9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5DE7"/>
    <w:rsid w:val="00537737"/>
    <w:rsid w:val="005403F9"/>
    <w:rsid w:val="00544A09"/>
    <w:rsid w:val="005540FC"/>
    <w:rsid w:val="00554A19"/>
    <w:rsid w:val="00556733"/>
    <w:rsid w:val="0056293C"/>
    <w:rsid w:val="00574A37"/>
    <w:rsid w:val="0058545F"/>
    <w:rsid w:val="0058586A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2077D"/>
    <w:rsid w:val="00623865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966F8"/>
    <w:rsid w:val="006A61A5"/>
    <w:rsid w:val="006A7ABA"/>
    <w:rsid w:val="006A7D5C"/>
    <w:rsid w:val="006C1439"/>
    <w:rsid w:val="006E264B"/>
    <w:rsid w:val="006E5299"/>
    <w:rsid w:val="00715868"/>
    <w:rsid w:val="007161AD"/>
    <w:rsid w:val="00727CE0"/>
    <w:rsid w:val="00731D0C"/>
    <w:rsid w:val="007365F8"/>
    <w:rsid w:val="007409B8"/>
    <w:rsid w:val="00740B1C"/>
    <w:rsid w:val="00742792"/>
    <w:rsid w:val="0074621F"/>
    <w:rsid w:val="007543BB"/>
    <w:rsid w:val="00755F90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7C58F7"/>
    <w:rsid w:val="008061AA"/>
    <w:rsid w:val="00813901"/>
    <w:rsid w:val="00825A4E"/>
    <w:rsid w:val="008273B8"/>
    <w:rsid w:val="0083365F"/>
    <w:rsid w:val="008405FA"/>
    <w:rsid w:val="008531AD"/>
    <w:rsid w:val="0085431C"/>
    <w:rsid w:val="00864612"/>
    <w:rsid w:val="00873806"/>
    <w:rsid w:val="008800E8"/>
    <w:rsid w:val="00882F6E"/>
    <w:rsid w:val="00883E80"/>
    <w:rsid w:val="00887337"/>
    <w:rsid w:val="00887B38"/>
    <w:rsid w:val="008A58DD"/>
    <w:rsid w:val="008A7102"/>
    <w:rsid w:val="008A7F97"/>
    <w:rsid w:val="008B12E9"/>
    <w:rsid w:val="008B2E28"/>
    <w:rsid w:val="008B64E5"/>
    <w:rsid w:val="008C133E"/>
    <w:rsid w:val="008C6C85"/>
    <w:rsid w:val="008D292C"/>
    <w:rsid w:val="008D65E7"/>
    <w:rsid w:val="008D6CB4"/>
    <w:rsid w:val="008E0D14"/>
    <w:rsid w:val="008E1C94"/>
    <w:rsid w:val="008F4C6A"/>
    <w:rsid w:val="008F4EE7"/>
    <w:rsid w:val="0091342B"/>
    <w:rsid w:val="009625BE"/>
    <w:rsid w:val="00962C2A"/>
    <w:rsid w:val="00966EBB"/>
    <w:rsid w:val="00980B6F"/>
    <w:rsid w:val="0098196D"/>
    <w:rsid w:val="00984E65"/>
    <w:rsid w:val="0099512F"/>
    <w:rsid w:val="009A5A10"/>
    <w:rsid w:val="009B2CE2"/>
    <w:rsid w:val="009D0D23"/>
    <w:rsid w:val="009E2336"/>
    <w:rsid w:val="009E4A47"/>
    <w:rsid w:val="009E5610"/>
    <w:rsid w:val="009E7E15"/>
    <w:rsid w:val="009F64C3"/>
    <w:rsid w:val="00A01CA5"/>
    <w:rsid w:val="00A03E42"/>
    <w:rsid w:val="00A05744"/>
    <w:rsid w:val="00A07C4D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E7EF8"/>
    <w:rsid w:val="00AF070E"/>
    <w:rsid w:val="00AF4CC9"/>
    <w:rsid w:val="00B00F36"/>
    <w:rsid w:val="00B0143B"/>
    <w:rsid w:val="00B02F60"/>
    <w:rsid w:val="00B1286C"/>
    <w:rsid w:val="00B15635"/>
    <w:rsid w:val="00B16091"/>
    <w:rsid w:val="00B16932"/>
    <w:rsid w:val="00B30361"/>
    <w:rsid w:val="00B33227"/>
    <w:rsid w:val="00B42A54"/>
    <w:rsid w:val="00B44CC6"/>
    <w:rsid w:val="00B52DA3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5E97"/>
    <w:rsid w:val="00BC7694"/>
    <w:rsid w:val="00BD0D8A"/>
    <w:rsid w:val="00BD1EE4"/>
    <w:rsid w:val="00BE1DA0"/>
    <w:rsid w:val="00BF0CE1"/>
    <w:rsid w:val="00BF25DC"/>
    <w:rsid w:val="00BF54B5"/>
    <w:rsid w:val="00C121A6"/>
    <w:rsid w:val="00C20169"/>
    <w:rsid w:val="00C23184"/>
    <w:rsid w:val="00C2762B"/>
    <w:rsid w:val="00C31A00"/>
    <w:rsid w:val="00C3516C"/>
    <w:rsid w:val="00C37B25"/>
    <w:rsid w:val="00C46F16"/>
    <w:rsid w:val="00C53E1E"/>
    <w:rsid w:val="00C55461"/>
    <w:rsid w:val="00C55813"/>
    <w:rsid w:val="00C63731"/>
    <w:rsid w:val="00C64152"/>
    <w:rsid w:val="00C676CA"/>
    <w:rsid w:val="00C804C0"/>
    <w:rsid w:val="00C81A1F"/>
    <w:rsid w:val="00C931EB"/>
    <w:rsid w:val="00C97C79"/>
    <w:rsid w:val="00CA5A2B"/>
    <w:rsid w:val="00CA6D68"/>
    <w:rsid w:val="00CB501F"/>
    <w:rsid w:val="00CB7328"/>
    <w:rsid w:val="00CC43EC"/>
    <w:rsid w:val="00CC7807"/>
    <w:rsid w:val="00CD06E2"/>
    <w:rsid w:val="00CD319A"/>
    <w:rsid w:val="00CD4622"/>
    <w:rsid w:val="00CE00E1"/>
    <w:rsid w:val="00CE01C9"/>
    <w:rsid w:val="00CE12F4"/>
    <w:rsid w:val="00CE32AD"/>
    <w:rsid w:val="00CF4D4C"/>
    <w:rsid w:val="00D009C4"/>
    <w:rsid w:val="00D208B4"/>
    <w:rsid w:val="00D31210"/>
    <w:rsid w:val="00D40F57"/>
    <w:rsid w:val="00D44EE7"/>
    <w:rsid w:val="00D50BC5"/>
    <w:rsid w:val="00D53A35"/>
    <w:rsid w:val="00D61848"/>
    <w:rsid w:val="00D61969"/>
    <w:rsid w:val="00D62A95"/>
    <w:rsid w:val="00D803E3"/>
    <w:rsid w:val="00D96F49"/>
    <w:rsid w:val="00D97122"/>
    <w:rsid w:val="00DA1AD4"/>
    <w:rsid w:val="00DA4D45"/>
    <w:rsid w:val="00DB01AD"/>
    <w:rsid w:val="00DB401C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06F"/>
    <w:rsid w:val="00E01C81"/>
    <w:rsid w:val="00E0372E"/>
    <w:rsid w:val="00E13983"/>
    <w:rsid w:val="00E168D5"/>
    <w:rsid w:val="00E30781"/>
    <w:rsid w:val="00E40B48"/>
    <w:rsid w:val="00E44EE8"/>
    <w:rsid w:val="00E45758"/>
    <w:rsid w:val="00E47E9F"/>
    <w:rsid w:val="00E56B1A"/>
    <w:rsid w:val="00E612A8"/>
    <w:rsid w:val="00E744F7"/>
    <w:rsid w:val="00E76D65"/>
    <w:rsid w:val="00E817C3"/>
    <w:rsid w:val="00E81CA8"/>
    <w:rsid w:val="00E94DDD"/>
    <w:rsid w:val="00E95C42"/>
    <w:rsid w:val="00E97C25"/>
    <w:rsid w:val="00EA7D69"/>
    <w:rsid w:val="00EA7D6E"/>
    <w:rsid w:val="00EB0F56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43648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03AAAD63"/>
  <w15:docId w15:val="{2628BF15-49EB-4297-B14D-8A60F91A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77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0F5CF-416C-4DDE-85E9-D6F53436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34</cp:revision>
  <cp:lastPrinted>2026-06-01T12:07:00Z</cp:lastPrinted>
  <dcterms:created xsi:type="dcterms:W3CDTF">2024-10-31T12:45:00Z</dcterms:created>
  <dcterms:modified xsi:type="dcterms:W3CDTF">2026-06-01T12:08:00Z</dcterms:modified>
</cp:coreProperties>
</file>